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7E903FB4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CF77C8">
        <w:rPr>
          <w:rFonts w:ascii="Times New Roman" w:hAnsi="Times New Roman" w:cs="Times New Roman"/>
          <w:b/>
          <w:sz w:val="32"/>
          <w:u w:val="single"/>
        </w:rPr>
        <w:t>0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0231E32E" w:rsidR="00AD0E2B" w:rsidRPr="00586BC4" w:rsidRDefault="00845979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troducción a la Programación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395704CC" w:rsidR="00DF6182" w:rsidRDefault="00CA500D" w:rsidP="00CA500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A500D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CA500D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lea por teclado dos números enteros e imprima en pantalla los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A500D">
        <w:rPr>
          <w:rFonts w:ascii="Times New Roman" w:eastAsiaTheme="minorEastAsia" w:hAnsi="Times New Roman" w:cs="Times New Roman"/>
          <w:i/>
          <w:iCs/>
          <w:sz w:val="24"/>
        </w:rPr>
        <w:t>valores leídos en orden inverso. Por ejemplo, si se ingresan los números 4 y 8, debe mostrar el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A500D">
        <w:rPr>
          <w:rFonts w:ascii="Times New Roman" w:eastAsiaTheme="minorEastAsia" w:hAnsi="Times New Roman" w:cs="Times New Roman"/>
          <w:i/>
          <w:iCs/>
          <w:sz w:val="24"/>
        </w:rPr>
        <w:t>mensaje: Se ingresaron los valores 8 y 4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94F043A" w14:textId="676220A0" w:rsidR="00CA500D" w:rsidRDefault="00CA500D" w:rsidP="00CA500D">
      <w:pPr>
        <w:rPr>
          <w:rFonts w:ascii="Times New Roman" w:eastAsiaTheme="minorEastAsia" w:hAnsi="Times New Roman" w:cs="Times New Roman"/>
          <w:sz w:val="24"/>
        </w:rPr>
      </w:pPr>
    </w:p>
    <w:p w14:paraId="3A8A8832" w14:textId="6F97B97B" w:rsidR="00CA500D" w:rsidRDefault="00CA500D" w:rsidP="00CA500D">
      <w:pPr>
        <w:rPr>
          <w:rFonts w:ascii="Times New Roman" w:eastAsiaTheme="minorEastAsia" w:hAnsi="Times New Roman" w:cs="Times New Roman"/>
          <w:sz w:val="24"/>
        </w:rPr>
      </w:pPr>
    </w:p>
    <w:p w14:paraId="5559E216" w14:textId="77777777" w:rsidR="000D4DB9" w:rsidRPr="000D4DB9" w:rsidRDefault="000D4DB9" w:rsidP="000D4DB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0D4DB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D4DB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0_E1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4434260" w14:textId="77777777" w:rsidR="000D4DB9" w:rsidRPr="000D4DB9" w:rsidRDefault="000D4DB9" w:rsidP="000D4DB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D4DB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53565BA7" w14:textId="77777777" w:rsidR="000D4DB9" w:rsidRPr="000D4DB9" w:rsidRDefault="000D4DB9" w:rsidP="000D4DB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306FC65" w14:textId="77777777" w:rsidR="000D4DB9" w:rsidRPr="000D4DB9" w:rsidRDefault="000D4DB9" w:rsidP="000D4DB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E0D89A8" w14:textId="77777777" w:rsidR="000D4DB9" w:rsidRPr="000D4DB9" w:rsidRDefault="000D4DB9" w:rsidP="000D4DB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1, num2: int16;</w:t>
      </w:r>
    </w:p>
    <w:p w14:paraId="5866B923" w14:textId="77777777" w:rsidR="000D4DB9" w:rsidRPr="000D4DB9" w:rsidRDefault="000D4DB9" w:rsidP="000D4DB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7D95C03" w14:textId="4F241875" w:rsidR="000D4DB9" w:rsidRPr="000D4DB9" w:rsidRDefault="000D4DB9" w:rsidP="000D4DB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D4DB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D4DB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úmero entero</w:t>
      </w:r>
      <w:r w:rsidR="00CA575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1</w:t>
      </w:r>
      <w:r w:rsidRPr="000D4DB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0D4DB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8ABD94C" w14:textId="77777777" w:rsidR="000D4DB9" w:rsidRPr="000D4DB9" w:rsidRDefault="000D4DB9" w:rsidP="000D4DB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);</w:t>
      </w:r>
    </w:p>
    <w:p w14:paraId="23BC1C57" w14:textId="273D44F9" w:rsidR="000D4DB9" w:rsidRPr="000D4DB9" w:rsidRDefault="000D4DB9" w:rsidP="000D4DB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D4DB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D4DB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úmero entero</w:t>
      </w:r>
      <w:r w:rsidR="00CA575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2</w:t>
      </w:r>
      <w:r w:rsidRPr="000D4DB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0D4DB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2980662" w14:textId="77777777" w:rsidR="000D4DB9" w:rsidRPr="000D4DB9" w:rsidRDefault="000D4DB9" w:rsidP="000D4DB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);</w:t>
      </w:r>
    </w:p>
    <w:p w14:paraId="1D3989BD" w14:textId="77777777" w:rsidR="000D4DB9" w:rsidRPr="000D4DB9" w:rsidRDefault="000D4DB9" w:rsidP="000D4DB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D4DB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D4DB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Se ingresaron los valores: </w:t>
      </w:r>
      <w:r w:rsidRPr="000D4DB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2); </w:t>
      </w: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D4DB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D4DB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y </w:t>
      </w:r>
      <w:r w:rsidRPr="000D4DB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);</w:t>
      </w:r>
    </w:p>
    <w:p w14:paraId="2AB3A34A" w14:textId="03456231" w:rsidR="008C1948" w:rsidRPr="00573B4F" w:rsidRDefault="000D4DB9" w:rsidP="00573B4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D4DB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D4DB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8C1948">
        <w:rPr>
          <w:rFonts w:ascii="Times New Roman" w:eastAsiaTheme="minorEastAsia" w:hAnsi="Times New Roman" w:cs="Times New Roman"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52F8CC2F" w14:textId="6F65349D" w:rsidR="008C1948" w:rsidRDefault="008C1948" w:rsidP="008C194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C1948">
        <w:rPr>
          <w:rFonts w:ascii="Times New Roman" w:eastAsiaTheme="minorEastAsia" w:hAnsi="Times New Roman" w:cs="Times New Roman"/>
          <w:i/>
          <w:iCs/>
          <w:sz w:val="24"/>
        </w:rPr>
        <w:t>Modifi</w:t>
      </w:r>
      <w:r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8C1948">
        <w:rPr>
          <w:rFonts w:ascii="Times New Roman" w:eastAsiaTheme="minorEastAsia" w:hAnsi="Times New Roman" w:cs="Times New Roman"/>
          <w:i/>
          <w:iCs/>
          <w:sz w:val="24"/>
        </w:rPr>
        <w:t xml:space="preserve"> el programa anterior para que el mensaje de salida muestre la suma de ambos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8C1948">
        <w:rPr>
          <w:rFonts w:ascii="Times New Roman" w:eastAsiaTheme="minorEastAsia" w:hAnsi="Times New Roman" w:cs="Times New Roman"/>
          <w:i/>
          <w:iCs/>
          <w:sz w:val="24"/>
        </w:rPr>
        <w:t>números:</w:t>
      </w:r>
    </w:p>
    <w:p w14:paraId="18A05D3B" w14:textId="5B254D04" w:rsidR="008C1948" w:rsidRDefault="008C1948" w:rsidP="008C1948">
      <w:pPr>
        <w:rPr>
          <w:rFonts w:ascii="Times New Roman" w:eastAsiaTheme="minorEastAsia" w:hAnsi="Times New Roman" w:cs="Times New Roman"/>
          <w:sz w:val="24"/>
        </w:rPr>
      </w:pPr>
    </w:p>
    <w:p w14:paraId="41086F37" w14:textId="7B9F65DF" w:rsidR="008C1948" w:rsidRDefault="008C1948" w:rsidP="008C1948">
      <w:pPr>
        <w:rPr>
          <w:rFonts w:ascii="Times New Roman" w:eastAsiaTheme="minorEastAsia" w:hAnsi="Times New Roman" w:cs="Times New Roman"/>
          <w:sz w:val="24"/>
        </w:rPr>
      </w:pPr>
    </w:p>
    <w:p w14:paraId="2D14147F" w14:textId="4366DB04" w:rsidR="008C1948" w:rsidRDefault="00037D3C" w:rsidP="008C194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37D3C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Utilizando una variable adicional.</w:t>
      </w:r>
    </w:p>
    <w:p w14:paraId="6A36710A" w14:textId="459B78D4" w:rsidR="00037D3C" w:rsidRDefault="00037D3C" w:rsidP="008C1948">
      <w:pPr>
        <w:rPr>
          <w:rFonts w:ascii="Times New Roman" w:eastAsiaTheme="minorEastAsia" w:hAnsi="Times New Roman" w:cs="Times New Roman"/>
          <w:sz w:val="24"/>
        </w:rPr>
      </w:pPr>
    </w:p>
    <w:p w14:paraId="787741F1" w14:textId="3593E04F" w:rsidR="00037D3C" w:rsidRDefault="00037D3C" w:rsidP="008C1948">
      <w:pPr>
        <w:rPr>
          <w:rFonts w:ascii="Times New Roman" w:eastAsiaTheme="minorEastAsia" w:hAnsi="Times New Roman" w:cs="Times New Roman"/>
          <w:sz w:val="24"/>
        </w:rPr>
      </w:pPr>
    </w:p>
    <w:p w14:paraId="6BC4FCA7" w14:textId="77777777" w:rsidR="00735BE4" w:rsidRPr="00735BE4" w:rsidRDefault="00735BE4" w:rsidP="00735B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735BE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35BE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0_E2a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F1D77BE" w14:textId="77777777" w:rsidR="00735BE4" w:rsidRPr="00735BE4" w:rsidRDefault="00735BE4" w:rsidP="00735B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35BE4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2887B594" w14:textId="77777777" w:rsidR="00735BE4" w:rsidRPr="00735BE4" w:rsidRDefault="00735BE4" w:rsidP="00735B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94DA47C" w14:textId="77777777" w:rsidR="00735BE4" w:rsidRPr="00735BE4" w:rsidRDefault="00735BE4" w:rsidP="00735B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2AC3251" w14:textId="77777777" w:rsidR="00735BE4" w:rsidRPr="00735BE4" w:rsidRDefault="00735BE4" w:rsidP="00735B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1, num2: int16;</w:t>
      </w:r>
    </w:p>
    <w:p w14:paraId="13131E47" w14:textId="77777777" w:rsidR="00735BE4" w:rsidRPr="00735BE4" w:rsidRDefault="00735BE4" w:rsidP="00735B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: int32;</w:t>
      </w:r>
    </w:p>
    <w:p w14:paraId="5F7D3CE4" w14:textId="77777777" w:rsidR="00735BE4" w:rsidRPr="00735BE4" w:rsidRDefault="00735BE4" w:rsidP="00735B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295F262" w14:textId="314F8426" w:rsidR="00735BE4" w:rsidRPr="00735BE4" w:rsidRDefault="00735BE4" w:rsidP="00735B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35BE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35BE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úmero entero</w:t>
      </w:r>
      <w:r w:rsidR="00CA575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1</w:t>
      </w:r>
      <w:r w:rsidRPr="00735BE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735BE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D808799" w14:textId="77777777" w:rsidR="00735BE4" w:rsidRPr="00735BE4" w:rsidRDefault="00735BE4" w:rsidP="00735B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);</w:t>
      </w:r>
    </w:p>
    <w:p w14:paraId="36DEC4EF" w14:textId="190AB2C1" w:rsidR="00735BE4" w:rsidRPr="00735BE4" w:rsidRDefault="00735BE4" w:rsidP="00735B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35BE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35BE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úmero entero</w:t>
      </w:r>
      <w:r w:rsidR="00CA575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2</w:t>
      </w:r>
      <w:r w:rsidRPr="00735BE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735BE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B35E230" w14:textId="77777777" w:rsidR="00735BE4" w:rsidRPr="00735BE4" w:rsidRDefault="00735BE4" w:rsidP="00735B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);</w:t>
      </w:r>
    </w:p>
    <w:p w14:paraId="7D330B59" w14:textId="77777777" w:rsidR="00735BE4" w:rsidRPr="00735BE4" w:rsidRDefault="00735BE4" w:rsidP="00735B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:=num1+num2;</w:t>
      </w:r>
    </w:p>
    <w:p w14:paraId="2A475337" w14:textId="77777777" w:rsidR="00735BE4" w:rsidRPr="00735BE4" w:rsidRDefault="00735BE4" w:rsidP="00735B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35BE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35BE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suma de los valores ingresados es </w:t>
      </w:r>
      <w:r w:rsidRPr="00735BE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suma);</w:t>
      </w:r>
    </w:p>
    <w:p w14:paraId="0D501E74" w14:textId="77777777" w:rsidR="00735BE4" w:rsidRPr="00735BE4" w:rsidRDefault="00735BE4" w:rsidP="00735B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35BE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35BE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640885CA" w14:textId="360183A1" w:rsidR="00037D3C" w:rsidRDefault="00037D3C" w:rsidP="008C1948">
      <w:pPr>
        <w:rPr>
          <w:rFonts w:ascii="Times New Roman" w:eastAsiaTheme="minorEastAsia" w:hAnsi="Times New Roman" w:cs="Times New Roman"/>
          <w:sz w:val="24"/>
        </w:rPr>
      </w:pPr>
    </w:p>
    <w:p w14:paraId="73238AE1" w14:textId="77777777" w:rsidR="00037D3C" w:rsidRDefault="00037D3C" w:rsidP="008C1948">
      <w:pPr>
        <w:rPr>
          <w:rFonts w:ascii="Times New Roman" w:eastAsiaTheme="minorEastAsia" w:hAnsi="Times New Roman" w:cs="Times New Roman"/>
          <w:sz w:val="24"/>
        </w:rPr>
      </w:pPr>
    </w:p>
    <w:p w14:paraId="5BED05D0" w14:textId="013EC8A1" w:rsidR="00037D3C" w:rsidRDefault="00037D3C" w:rsidP="008C1948">
      <w:pPr>
        <w:rPr>
          <w:rFonts w:ascii="Times New Roman" w:eastAsiaTheme="minorEastAsia" w:hAnsi="Times New Roman" w:cs="Times New Roman"/>
          <w:sz w:val="24"/>
        </w:rPr>
      </w:pPr>
      <w:r w:rsidRPr="00037D3C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Sin utilizar una variable adicional.</w:t>
      </w:r>
    </w:p>
    <w:p w14:paraId="60A37EE2" w14:textId="7B479F5B" w:rsidR="00037D3C" w:rsidRDefault="00037D3C" w:rsidP="008C1948">
      <w:pPr>
        <w:rPr>
          <w:rFonts w:ascii="Times New Roman" w:eastAsiaTheme="minorEastAsia" w:hAnsi="Times New Roman" w:cs="Times New Roman"/>
          <w:sz w:val="24"/>
        </w:rPr>
      </w:pPr>
    </w:p>
    <w:p w14:paraId="05B96A03" w14:textId="3524A39F" w:rsidR="00037D3C" w:rsidRDefault="00037D3C" w:rsidP="008C1948">
      <w:pPr>
        <w:rPr>
          <w:rFonts w:ascii="Times New Roman" w:eastAsiaTheme="minorEastAsia" w:hAnsi="Times New Roman" w:cs="Times New Roman"/>
          <w:sz w:val="24"/>
        </w:rPr>
      </w:pPr>
    </w:p>
    <w:p w14:paraId="7F8D892F" w14:textId="77777777" w:rsidR="007718B5" w:rsidRPr="007718B5" w:rsidRDefault="007718B5" w:rsidP="007718B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7718B5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718B5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0_E2b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3D4BAEB" w14:textId="77777777" w:rsidR="007718B5" w:rsidRPr="007718B5" w:rsidRDefault="007718B5" w:rsidP="007718B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718B5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4313CA79" w14:textId="77777777" w:rsidR="007718B5" w:rsidRPr="007718B5" w:rsidRDefault="007718B5" w:rsidP="007718B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94B5C98" w14:textId="77777777" w:rsidR="007718B5" w:rsidRPr="007718B5" w:rsidRDefault="007718B5" w:rsidP="007718B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B2C2EDB" w14:textId="77777777" w:rsidR="007718B5" w:rsidRPr="007718B5" w:rsidRDefault="007718B5" w:rsidP="007718B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1, num2: int16;</w:t>
      </w:r>
    </w:p>
    <w:p w14:paraId="390E2FCC" w14:textId="77777777" w:rsidR="007718B5" w:rsidRPr="007718B5" w:rsidRDefault="007718B5" w:rsidP="007718B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04C6D56" w14:textId="061E9B57" w:rsidR="007718B5" w:rsidRPr="007718B5" w:rsidRDefault="007718B5" w:rsidP="007718B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718B5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718B5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úmero entero</w:t>
      </w:r>
      <w:r w:rsidR="00CA575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1</w:t>
      </w:r>
      <w:r w:rsidRPr="007718B5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7718B5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F0B8057" w14:textId="77777777" w:rsidR="007718B5" w:rsidRPr="007718B5" w:rsidRDefault="007718B5" w:rsidP="007718B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);</w:t>
      </w:r>
    </w:p>
    <w:p w14:paraId="37476C70" w14:textId="4E75EFC0" w:rsidR="007718B5" w:rsidRPr="007718B5" w:rsidRDefault="007718B5" w:rsidP="007718B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718B5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718B5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úmero entero</w:t>
      </w:r>
      <w:r w:rsidR="00CA575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2</w:t>
      </w:r>
      <w:r w:rsidRPr="007718B5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7718B5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A17CE91" w14:textId="77777777" w:rsidR="007718B5" w:rsidRPr="007718B5" w:rsidRDefault="007718B5" w:rsidP="007718B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);</w:t>
      </w:r>
    </w:p>
    <w:p w14:paraId="0E5C6E44" w14:textId="77777777" w:rsidR="007718B5" w:rsidRPr="007718B5" w:rsidRDefault="007718B5" w:rsidP="007718B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718B5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718B5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suma de los valores ingresados es </w:t>
      </w:r>
      <w:r w:rsidRPr="007718B5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+num2);</w:t>
      </w:r>
    </w:p>
    <w:p w14:paraId="59A5DCE2" w14:textId="0073D7F9" w:rsidR="00352D2F" w:rsidRPr="00FF1B7E" w:rsidRDefault="007718B5" w:rsidP="00FF1B7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718B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718B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352D2F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06F671DF" w14:textId="1504891E" w:rsidR="00352D2F" w:rsidRDefault="00352D2F" w:rsidP="00352D2F">
      <w:pPr>
        <w:rPr>
          <w:rFonts w:ascii="Times New Roman" w:eastAsiaTheme="minorEastAsia" w:hAnsi="Times New Roman" w:cs="Times New Roman"/>
          <w:sz w:val="24"/>
        </w:rPr>
      </w:pPr>
      <w:r w:rsidRPr="00352D2F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352D2F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lea dos números reales e imprima el resultado de la división de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52D2F">
        <w:rPr>
          <w:rFonts w:ascii="Times New Roman" w:eastAsiaTheme="minorEastAsia" w:hAnsi="Times New Roman" w:cs="Times New Roman"/>
          <w:i/>
          <w:iCs/>
          <w:sz w:val="24"/>
        </w:rPr>
        <w:t>los mismos con una precisión de dos decimales. Por ejemplo, si se ingresan los valores 4,5 y 7,2,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52D2F">
        <w:rPr>
          <w:rFonts w:ascii="Times New Roman" w:eastAsiaTheme="minorEastAsia" w:hAnsi="Times New Roman" w:cs="Times New Roman"/>
          <w:i/>
          <w:iCs/>
          <w:sz w:val="24"/>
        </w:rPr>
        <w:t xml:space="preserve">debe imprimir: </w:t>
      </w:r>
      <w:r>
        <w:rPr>
          <w:rFonts w:ascii="Times New Roman" w:eastAsiaTheme="minorEastAsia" w:hAnsi="Times New Roman" w:cs="Times New Roman"/>
          <w:i/>
          <w:iCs/>
          <w:sz w:val="24"/>
        </w:rPr>
        <w:t>“</w:t>
      </w:r>
      <w:r w:rsidRPr="00352D2F">
        <w:rPr>
          <w:rFonts w:ascii="Times New Roman" w:eastAsiaTheme="minorEastAsia" w:hAnsi="Times New Roman" w:cs="Times New Roman"/>
          <w:i/>
          <w:iCs/>
          <w:sz w:val="24"/>
        </w:rPr>
        <w:t>El resultado de dividir 4,5 por 7,2 es 0,62</w:t>
      </w:r>
      <w:r>
        <w:rPr>
          <w:rFonts w:ascii="Times New Roman" w:eastAsiaTheme="minorEastAsia" w:hAnsi="Times New Roman" w:cs="Times New Roman"/>
          <w:i/>
          <w:iCs/>
          <w:sz w:val="24"/>
        </w:rPr>
        <w:t>”.</w:t>
      </w:r>
    </w:p>
    <w:p w14:paraId="20429E76" w14:textId="36C5D2FC" w:rsidR="00352D2F" w:rsidRDefault="00352D2F" w:rsidP="00352D2F">
      <w:pPr>
        <w:rPr>
          <w:rFonts w:ascii="Times New Roman" w:eastAsiaTheme="minorEastAsia" w:hAnsi="Times New Roman" w:cs="Times New Roman"/>
          <w:sz w:val="24"/>
        </w:rPr>
      </w:pPr>
    </w:p>
    <w:p w14:paraId="5E3BD746" w14:textId="38BE8E71" w:rsidR="00352D2F" w:rsidRDefault="00352D2F" w:rsidP="00352D2F">
      <w:pPr>
        <w:rPr>
          <w:rFonts w:ascii="Times New Roman" w:eastAsiaTheme="minorEastAsia" w:hAnsi="Times New Roman" w:cs="Times New Roman"/>
          <w:sz w:val="24"/>
        </w:rPr>
      </w:pPr>
    </w:p>
    <w:p w14:paraId="4E58648A" w14:textId="77777777" w:rsidR="00F84804" w:rsidRPr="00F84804" w:rsidRDefault="00F84804" w:rsidP="00F848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F8480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F8480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0_E3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015E244" w14:textId="77777777" w:rsidR="00F84804" w:rsidRPr="00F84804" w:rsidRDefault="00F84804" w:rsidP="00F848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84804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52962644" w14:textId="77777777" w:rsidR="00F84804" w:rsidRPr="00F84804" w:rsidRDefault="00F84804" w:rsidP="00F848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546D731" w14:textId="77777777" w:rsidR="00F84804" w:rsidRPr="00F84804" w:rsidRDefault="00F84804" w:rsidP="00F848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9BA607E" w14:textId="77777777" w:rsidR="00F84804" w:rsidRPr="00F84804" w:rsidRDefault="00F84804" w:rsidP="00F848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num1, num2: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E14BEFB" w14:textId="77777777" w:rsidR="00F84804" w:rsidRPr="00F84804" w:rsidRDefault="00F84804" w:rsidP="00F848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CEF6AAA" w14:textId="5EBAD6C7" w:rsidR="00F84804" w:rsidRPr="00F84804" w:rsidRDefault="00F84804" w:rsidP="00F848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848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848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real como dividendo: </w:t>
      </w:r>
      <w:r w:rsidRPr="00F848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7DBE08A" w14:textId="77777777" w:rsidR="00F84804" w:rsidRPr="00F84804" w:rsidRDefault="00F84804" w:rsidP="00F848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);</w:t>
      </w:r>
    </w:p>
    <w:p w14:paraId="0941CD73" w14:textId="4C5A8E57" w:rsidR="00F84804" w:rsidRPr="00F84804" w:rsidRDefault="00F84804" w:rsidP="00F848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848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848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real como divisor: </w:t>
      </w:r>
      <w:r w:rsidRPr="00F848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C737AE9" w14:textId="77777777" w:rsidR="00F84804" w:rsidRPr="00F84804" w:rsidRDefault="00F84804" w:rsidP="00F848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);</w:t>
      </w:r>
    </w:p>
    <w:p w14:paraId="353F1715" w14:textId="77777777" w:rsidR="00F84804" w:rsidRPr="00F84804" w:rsidRDefault="00F84804" w:rsidP="00F848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848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848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resultado de dividir </w:t>
      </w:r>
      <w:r w:rsidRPr="00F848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:</w:t>
      </w:r>
      <w:r w:rsidRPr="00F848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F848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848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848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por </w:t>
      </w:r>
      <w:r w:rsidRPr="00F848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:</w:t>
      </w:r>
      <w:r w:rsidRPr="00F848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F848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848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848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s </w:t>
      </w:r>
      <w:r w:rsidRPr="00F848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/num2:</w:t>
      </w:r>
      <w:r w:rsidRPr="00F848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F848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16B621E" w14:textId="29035AB5" w:rsidR="0041391A" w:rsidRPr="006C714E" w:rsidRDefault="00F84804" w:rsidP="006C71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848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848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41391A">
        <w:rPr>
          <w:rFonts w:ascii="Times New Roman" w:eastAsiaTheme="minorEastAsia" w:hAnsi="Times New Roman" w:cs="Times New Roman"/>
          <w:sz w:val="24"/>
        </w:rPr>
        <w:br w:type="page"/>
      </w:r>
    </w:p>
    <w:p w14:paraId="3603B9A1" w14:textId="210E3DEB" w:rsidR="00352D2F" w:rsidRDefault="0041391A" w:rsidP="00352D2F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3A6A2DC6" w14:textId="166AD0C3" w:rsidR="0041391A" w:rsidRDefault="0041391A" w:rsidP="00352D2F">
      <w:pPr>
        <w:rPr>
          <w:rFonts w:ascii="Times New Roman" w:eastAsiaTheme="minorEastAsia" w:hAnsi="Times New Roman" w:cs="Times New Roman"/>
          <w:sz w:val="24"/>
        </w:rPr>
      </w:pPr>
    </w:p>
    <w:p w14:paraId="1AD7756D" w14:textId="26F732BF" w:rsidR="0041391A" w:rsidRDefault="0041391A" w:rsidP="00352D2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1391A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41391A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lea el diámetro D de un círculo e imprima:</w:t>
      </w:r>
    </w:p>
    <w:p w14:paraId="74628540" w14:textId="029EED7A" w:rsidR="0041391A" w:rsidRDefault="0041391A" w:rsidP="00352D2F">
      <w:pPr>
        <w:rPr>
          <w:rFonts w:ascii="Times New Roman" w:eastAsiaTheme="minorEastAsia" w:hAnsi="Times New Roman" w:cs="Times New Roman"/>
          <w:sz w:val="24"/>
        </w:rPr>
      </w:pPr>
    </w:p>
    <w:p w14:paraId="0A6846CD" w14:textId="70F82CA0" w:rsidR="0041391A" w:rsidRPr="0041391A" w:rsidRDefault="0041391A" w:rsidP="0041391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1391A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41391A">
        <w:rPr>
          <w:rFonts w:ascii="Times New Roman" w:eastAsiaTheme="minorEastAsia" w:hAnsi="Times New Roman" w:cs="Times New Roman"/>
          <w:sz w:val="24"/>
        </w:rPr>
        <w:t xml:space="preserve"> </w:t>
      </w:r>
      <w:r w:rsidRPr="0041391A">
        <w:rPr>
          <w:rFonts w:ascii="Times New Roman" w:eastAsiaTheme="minorEastAsia" w:hAnsi="Times New Roman" w:cs="Times New Roman"/>
          <w:i/>
          <w:iCs/>
          <w:sz w:val="24"/>
        </w:rPr>
        <w:t>El radio (R) del círculo (la mitad del diámetro).</w:t>
      </w:r>
    </w:p>
    <w:p w14:paraId="7BD4D80E" w14:textId="2F717A83" w:rsidR="0041391A" w:rsidRDefault="0041391A" w:rsidP="0041391A">
      <w:pPr>
        <w:rPr>
          <w:rFonts w:ascii="Times New Roman" w:eastAsiaTheme="minorEastAsia" w:hAnsi="Times New Roman" w:cs="Times New Roman"/>
          <w:sz w:val="24"/>
        </w:rPr>
      </w:pPr>
    </w:p>
    <w:p w14:paraId="2F75BCF2" w14:textId="272A6C80" w:rsidR="0041391A" w:rsidRDefault="0041391A" w:rsidP="0041391A">
      <w:pPr>
        <w:rPr>
          <w:rFonts w:ascii="Times New Roman" w:eastAsiaTheme="minorEastAsia" w:hAnsi="Times New Roman" w:cs="Times New Roman"/>
          <w:sz w:val="24"/>
        </w:rPr>
      </w:pPr>
    </w:p>
    <w:p w14:paraId="530F8058" w14:textId="77777777" w:rsidR="00D95E0B" w:rsidRPr="00D95E0B" w:rsidRDefault="00D95E0B" w:rsidP="00D95E0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95E0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D95E0B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D95E0B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0_E4a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4BB8324" w14:textId="77777777" w:rsidR="00D95E0B" w:rsidRPr="00D95E0B" w:rsidRDefault="00D95E0B" w:rsidP="00D95E0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95E0B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78A2C761" w14:textId="77777777" w:rsidR="00D95E0B" w:rsidRPr="00D95E0B" w:rsidRDefault="00D95E0B" w:rsidP="00D95E0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95E0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D95E0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7C7C323" w14:textId="77777777" w:rsidR="00D95E0B" w:rsidRPr="00D95E0B" w:rsidRDefault="00D95E0B" w:rsidP="00D95E0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95E0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595C298" w14:textId="77777777" w:rsidR="00D95E0B" w:rsidRPr="00D95E0B" w:rsidRDefault="00D95E0B" w:rsidP="00D95E0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diametro, radio: </w:t>
      </w:r>
      <w:r w:rsidRPr="00D95E0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D5739DB" w14:textId="77777777" w:rsidR="00D95E0B" w:rsidRPr="00D95E0B" w:rsidRDefault="00D95E0B" w:rsidP="00D95E0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95E0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6534AF8" w14:textId="6AD16EAD" w:rsidR="00D95E0B" w:rsidRPr="00D95E0B" w:rsidRDefault="00D95E0B" w:rsidP="00D95E0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95E0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D95E0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95E0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95E0B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diámetro de un círculo</w:t>
      </w:r>
      <w:r w:rsidRPr="00D95E0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46FDFB6" w14:textId="77777777" w:rsidR="00D95E0B" w:rsidRPr="00D95E0B" w:rsidRDefault="00D95E0B" w:rsidP="00D95E0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95E0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D95E0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diametro);</w:t>
      </w:r>
    </w:p>
    <w:p w14:paraId="62E63E3A" w14:textId="77777777" w:rsidR="00D95E0B" w:rsidRPr="00D95E0B" w:rsidRDefault="00D95E0B" w:rsidP="00D95E0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adio:=diametro/</w:t>
      </w:r>
      <w:r w:rsidRPr="00D95E0B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5EE339A" w14:textId="77777777" w:rsidR="00D95E0B" w:rsidRPr="00D95E0B" w:rsidRDefault="00D95E0B" w:rsidP="00D95E0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D95E0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D95E0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D95E0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95E0B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radio del círculo es </w:t>
      </w:r>
      <w:r w:rsidRPr="00D95E0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D95E0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D95E0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adio:</w:t>
      </w:r>
      <w:r w:rsidRPr="00D95E0B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D95E0B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19135E1" w14:textId="2FB5D10B" w:rsidR="0041391A" w:rsidRPr="00D95E0B" w:rsidRDefault="00D95E0B" w:rsidP="00D95E0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D95E0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D95E0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47AF3253" w14:textId="6D2150CF" w:rsidR="0041391A" w:rsidRDefault="0041391A" w:rsidP="0041391A">
      <w:pPr>
        <w:rPr>
          <w:rFonts w:ascii="Times New Roman" w:eastAsiaTheme="minorEastAsia" w:hAnsi="Times New Roman" w:cs="Times New Roman"/>
          <w:sz w:val="24"/>
        </w:rPr>
      </w:pPr>
    </w:p>
    <w:p w14:paraId="32260FC8" w14:textId="77777777" w:rsidR="00D95E0B" w:rsidRPr="0041391A" w:rsidRDefault="00D95E0B" w:rsidP="0041391A">
      <w:pPr>
        <w:rPr>
          <w:rFonts w:ascii="Times New Roman" w:eastAsiaTheme="minorEastAsia" w:hAnsi="Times New Roman" w:cs="Times New Roman"/>
          <w:sz w:val="24"/>
        </w:rPr>
      </w:pPr>
    </w:p>
    <w:p w14:paraId="5D70EC01" w14:textId="5CD1B101" w:rsidR="0041391A" w:rsidRPr="0041391A" w:rsidRDefault="0041391A" w:rsidP="0041391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1391A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41391A">
        <w:rPr>
          <w:rFonts w:ascii="Times New Roman" w:eastAsiaTheme="minorEastAsia" w:hAnsi="Times New Roman" w:cs="Times New Roman"/>
          <w:sz w:val="24"/>
        </w:rPr>
        <w:t xml:space="preserve"> </w:t>
      </w:r>
      <w:r w:rsidRPr="0041391A">
        <w:rPr>
          <w:rFonts w:ascii="Times New Roman" w:eastAsiaTheme="minorEastAsia" w:hAnsi="Times New Roman" w:cs="Times New Roman"/>
          <w:i/>
          <w:iCs/>
          <w:sz w:val="24"/>
        </w:rPr>
        <w:t>El área del círculo. Para calcular el área de un círculo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4139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Pr="0041391A">
        <w:rPr>
          <w:rFonts w:ascii="Times New Roman" w:eastAsiaTheme="minorEastAsia" w:hAnsi="Times New Roman" w:cs="Times New Roman"/>
          <w:i/>
          <w:iCs/>
          <w:sz w:val="24"/>
        </w:rPr>
        <w:t xml:space="preserve">debe utilizar la fórmula PI </w:t>
      </w:r>
      <w:r w:rsidR="004D7A12">
        <w:rPr>
          <w:rFonts w:ascii="Times New Roman" w:eastAsiaTheme="minorEastAsia" w:hAnsi="Times New Roman" w:cs="Times New Roman"/>
          <w:i/>
          <w:iCs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41391A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694122A" w14:textId="5989BC95" w:rsidR="0041391A" w:rsidRDefault="0041391A" w:rsidP="0041391A">
      <w:pPr>
        <w:rPr>
          <w:rFonts w:ascii="Times New Roman" w:eastAsiaTheme="minorEastAsia" w:hAnsi="Times New Roman" w:cs="Times New Roman"/>
          <w:sz w:val="24"/>
        </w:rPr>
      </w:pPr>
    </w:p>
    <w:p w14:paraId="14148C7A" w14:textId="735DF0D2" w:rsidR="0041391A" w:rsidRDefault="0041391A" w:rsidP="0041391A">
      <w:pPr>
        <w:rPr>
          <w:rFonts w:ascii="Times New Roman" w:eastAsiaTheme="minorEastAsia" w:hAnsi="Times New Roman" w:cs="Times New Roman"/>
          <w:sz w:val="24"/>
        </w:rPr>
      </w:pPr>
    </w:p>
    <w:p w14:paraId="78F4182A" w14:textId="77777777" w:rsidR="00764FC8" w:rsidRPr="00764FC8" w:rsidRDefault="00764FC8" w:rsidP="00764F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4F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764FC8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64FC8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0_E4b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74FFE37" w14:textId="77777777" w:rsidR="00764FC8" w:rsidRPr="00764FC8" w:rsidRDefault="00764FC8" w:rsidP="00764F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4FC8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62D860AA" w14:textId="77777777" w:rsidR="00764FC8" w:rsidRPr="00764FC8" w:rsidRDefault="00764FC8" w:rsidP="00764F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4F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64F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2014E0C" w14:textId="77777777" w:rsidR="00764FC8" w:rsidRPr="00764FC8" w:rsidRDefault="00764FC8" w:rsidP="00764F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4F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71BF89B" w14:textId="77777777" w:rsidR="00764FC8" w:rsidRPr="00764FC8" w:rsidRDefault="00764FC8" w:rsidP="00764F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diametro, superficie: </w:t>
      </w:r>
      <w:r w:rsidRPr="00764F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71D0867" w14:textId="77777777" w:rsidR="00764FC8" w:rsidRPr="00764FC8" w:rsidRDefault="00764FC8" w:rsidP="00764F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4F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FD85D2B" w14:textId="45779454" w:rsidR="00764FC8" w:rsidRPr="00764FC8" w:rsidRDefault="00764FC8" w:rsidP="00764F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64F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64F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64FC8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64FC8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diámetro de un círculo</w:t>
      </w:r>
      <w:r w:rsidRPr="00764FC8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A7AF6F1" w14:textId="77777777" w:rsidR="00764FC8" w:rsidRPr="00764FC8" w:rsidRDefault="00764FC8" w:rsidP="00764F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64F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764F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diametro);</w:t>
      </w:r>
    </w:p>
    <w:p w14:paraId="7A60377D" w14:textId="3531FCF5" w:rsidR="00764FC8" w:rsidRPr="00764FC8" w:rsidRDefault="00764FC8" w:rsidP="00764F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perficie:=</w:t>
      </w:r>
      <w:r w:rsidR="00E31DE7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i*sqr(diametro/</w:t>
      </w:r>
      <w:r w:rsidRPr="00764FC8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83DC29A" w14:textId="77777777" w:rsidR="00764FC8" w:rsidRPr="00764FC8" w:rsidRDefault="00764FC8" w:rsidP="00764F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64F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64F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64FC8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64FC8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superficie del círculo es </w:t>
      </w:r>
      <w:r w:rsidRPr="00764FC8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764F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764F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superficie:</w:t>
      </w:r>
      <w:r w:rsidRPr="00764FC8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764FC8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24E7663" w14:textId="5F3892A6" w:rsidR="0041391A" w:rsidRPr="00764FC8" w:rsidRDefault="00764FC8" w:rsidP="00764FC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64FC8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64FC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72104181" w14:textId="185ED814" w:rsidR="0041391A" w:rsidRDefault="0041391A" w:rsidP="0041391A">
      <w:pPr>
        <w:rPr>
          <w:rFonts w:ascii="Times New Roman" w:eastAsiaTheme="minorEastAsia" w:hAnsi="Times New Roman" w:cs="Times New Roman"/>
          <w:sz w:val="24"/>
        </w:rPr>
      </w:pPr>
    </w:p>
    <w:p w14:paraId="09942EB7" w14:textId="77777777" w:rsidR="00764FC8" w:rsidRPr="0041391A" w:rsidRDefault="00764FC8" w:rsidP="0041391A">
      <w:pPr>
        <w:rPr>
          <w:rFonts w:ascii="Times New Roman" w:eastAsiaTheme="minorEastAsia" w:hAnsi="Times New Roman" w:cs="Times New Roman"/>
          <w:sz w:val="24"/>
        </w:rPr>
      </w:pPr>
    </w:p>
    <w:p w14:paraId="7A38F9FB" w14:textId="7F0CBA97" w:rsidR="0041391A" w:rsidRPr="0041391A" w:rsidRDefault="0041391A" w:rsidP="0041391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1391A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41391A">
        <w:rPr>
          <w:rFonts w:ascii="Times New Roman" w:eastAsiaTheme="minorEastAsia" w:hAnsi="Times New Roman" w:cs="Times New Roman"/>
          <w:sz w:val="24"/>
        </w:rPr>
        <w:t xml:space="preserve"> </w:t>
      </w:r>
      <w:r w:rsidRPr="0041391A">
        <w:rPr>
          <w:rFonts w:ascii="Times New Roman" w:eastAsiaTheme="minorEastAsia" w:hAnsi="Times New Roman" w:cs="Times New Roman"/>
          <w:i/>
          <w:iCs/>
          <w:sz w:val="24"/>
        </w:rPr>
        <w:t>El perímetro del círculo. Para calcular el perímetro del círculo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4139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Pr="0041391A">
        <w:rPr>
          <w:rFonts w:ascii="Times New Roman" w:eastAsiaTheme="minorEastAsia" w:hAnsi="Times New Roman" w:cs="Times New Roman"/>
          <w:i/>
          <w:iCs/>
          <w:sz w:val="24"/>
        </w:rPr>
        <w:t>debe utilizar la fórmul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1391A">
        <w:rPr>
          <w:rFonts w:ascii="Times New Roman" w:eastAsiaTheme="minorEastAsia" w:hAnsi="Times New Roman" w:cs="Times New Roman"/>
          <w:i/>
          <w:iCs/>
          <w:sz w:val="24"/>
        </w:rPr>
        <w:t>D</w:t>
      </w:r>
      <w:r w:rsidR="004D7A1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1391A">
        <w:rPr>
          <w:rFonts w:ascii="Times New Roman" w:eastAsiaTheme="minorEastAsia" w:hAnsi="Times New Roman" w:cs="Times New Roman"/>
          <w:i/>
          <w:iCs/>
          <w:sz w:val="24"/>
        </w:rPr>
        <w:t>*</w:t>
      </w:r>
      <w:r w:rsidR="004D7A1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1391A">
        <w:rPr>
          <w:rFonts w:ascii="Times New Roman" w:eastAsiaTheme="minorEastAsia" w:hAnsi="Times New Roman" w:cs="Times New Roman"/>
          <w:i/>
          <w:iCs/>
          <w:sz w:val="24"/>
        </w:rPr>
        <w:t>PI (o también R</w:t>
      </w:r>
      <w:r w:rsidR="004D7A1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1391A">
        <w:rPr>
          <w:rFonts w:ascii="Times New Roman" w:eastAsiaTheme="minorEastAsia" w:hAnsi="Times New Roman" w:cs="Times New Roman"/>
          <w:i/>
          <w:iCs/>
          <w:sz w:val="24"/>
        </w:rPr>
        <w:t>*</w:t>
      </w:r>
      <w:r w:rsidR="004D7A1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1391A">
        <w:rPr>
          <w:rFonts w:ascii="Times New Roman" w:eastAsiaTheme="minorEastAsia" w:hAnsi="Times New Roman" w:cs="Times New Roman"/>
          <w:i/>
          <w:iCs/>
          <w:sz w:val="24"/>
        </w:rPr>
        <w:t>2</w:t>
      </w:r>
      <w:r w:rsidR="004D7A12">
        <w:rPr>
          <w:rFonts w:ascii="Times New Roman" w:eastAsiaTheme="minorEastAsia" w:hAnsi="Times New Roman" w:cs="Times New Roman"/>
          <w:i/>
          <w:iCs/>
          <w:sz w:val="24"/>
        </w:rPr>
        <w:t xml:space="preserve"> * PI</w:t>
      </w:r>
      <w:r w:rsidRPr="0041391A"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4D4F48D3" w14:textId="75A9AF2D" w:rsidR="0041391A" w:rsidRDefault="0041391A" w:rsidP="0041391A">
      <w:pPr>
        <w:rPr>
          <w:rFonts w:ascii="Times New Roman" w:eastAsiaTheme="minorEastAsia" w:hAnsi="Times New Roman" w:cs="Times New Roman"/>
          <w:sz w:val="24"/>
        </w:rPr>
      </w:pPr>
    </w:p>
    <w:p w14:paraId="09B23A1A" w14:textId="156BA887" w:rsidR="0041391A" w:rsidRDefault="0041391A" w:rsidP="0041391A">
      <w:pPr>
        <w:rPr>
          <w:rFonts w:ascii="Times New Roman" w:eastAsiaTheme="minorEastAsia" w:hAnsi="Times New Roman" w:cs="Times New Roman"/>
          <w:sz w:val="24"/>
        </w:rPr>
      </w:pPr>
    </w:p>
    <w:p w14:paraId="7C04CE7D" w14:textId="77777777" w:rsidR="00355202" w:rsidRPr="00355202" w:rsidRDefault="00355202" w:rsidP="0035520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5520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35520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5520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0_4c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F728639" w14:textId="77777777" w:rsidR="00355202" w:rsidRPr="00355202" w:rsidRDefault="00355202" w:rsidP="0035520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5520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47941970" w14:textId="77777777" w:rsidR="00355202" w:rsidRPr="00355202" w:rsidRDefault="00355202" w:rsidP="0035520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5520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5520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7A0CAA3" w14:textId="77777777" w:rsidR="00355202" w:rsidRPr="00355202" w:rsidRDefault="00355202" w:rsidP="0035520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5520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E8A86BD" w14:textId="77777777" w:rsidR="00355202" w:rsidRPr="00355202" w:rsidRDefault="00355202" w:rsidP="0035520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diametro, perimetro: </w:t>
      </w:r>
      <w:r w:rsidRPr="0035520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35FCAFC" w14:textId="77777777" w:rsidR="00355202" w:rsidRPr="00355202" w:rsidRDefault="00355202" w:rsidP="0035520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5520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CFB2CF1" w14:textId="481589F7" w:rsidR="00355202" w:rsidRPr="00355202" w:rsidRDefault="00355202" w:rsidP="0035520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5520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35520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35520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35520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diámetro de un círculo</w:t>
      </w:r>
      <w:r w:rsidRPr="0035520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AF7FC16" w14:textId="77777777" w:rsidR="00355202" w:rsidRPr="00355202" w:rsidRDefault="00355202" w:rsidP="0035520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5520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35520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diametro);</w:t>
      </w:r>
    </w:p>
    <w:p w14:paraId="668E85FF" w14:textId="3DB51E8A" w:rsidR="00355202" w:rsidRPr="00355202" w:rsidRDefault="00355202" w:rsidP="0035520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erimetro:=</w:t>
      </w:r>
      <w:r w:rsidR="00EB25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i*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diametro;</w:t>
      </w:r>
    </w:p>
    <w:p w14:paraId="04B775B6" w14:textId="77777777" w:rsidR="00355202" w:rsidRPr="00355202" w:rsidRDefault="00355202" w:rsidP="0035520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5520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35520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35520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35520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perímetro del círculo es </w:t>
      </w:r>
      <w:r w:rsidRPr="0035520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35520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35520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erimetro:</w:t>
      </w:r>
      <w:r w:rsidRPr="0035520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35520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E2CF58B" w14:textId="148EF33F" w:rsidR="006D30C5" w:rsidRPr="009900AB" w:rsidRDefault="00355202" w:rsidP="009900A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5520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5520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6D30C5">
        <w:rPr>
          <w:rFonts w:ascii="Times New Roman" w:eastAsiaTheme="minorEastAsia" w:hAnsi="Times New Roman" w:cs="Times New Roman"/>
          <w:sz w:val="24"/>
        </w:rPr>
        <w:br w:type="page"/>
      </w:r>
    </w:p>
    <w:p w14:paraId="5256A4BB" w14:textId="2A34A81B" w:rsidR="0041391A" w:rsidRDefault="006D30C5" w:rsidP="0041391A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4121D49F" w14:textId="49E6B62C" w:rsidR="006D30C5" w:rsidRDefault="006D30C5" w:rsidP="0041391A">
      <w:pPr>
        <w:rPr>
          <w:rFonts w:ascii="Times New Roman" w:eastAsiaTheme="minorEastAsia" w:hAnsi="Times New Roman" w:cs="Times New Roman"/>
          <w:sz w:val="24"/>
        </w:rPr>
      </w:pPr>
    </w:p>
    <w:p w14:paraId="32E78ABB" w14:textId="2DDFF3DC" w:rsidR="006D30C5" w:rsidRDefault="006D30C5" w:rsidP="006D30C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D30C5">
        <w:rPr>
          <w:rFonts w:ascii="Times New Roman" w:eastAsiaTheme="minorEastAsia" w:hAnsi="Times New Roman" w:cs="Times New Roman"/>
          <w:i/>
          <w:iCs/>
          <w:sz w:val="24"/>
        </w:rPr>
        <w:t>Un kiosquero debe vender una cantidad X de caramelos entre Y clientes, dividiendo cantidades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D30C5">
        <w:rPr>
          <w:rFonts w:ascii="Times New Roman" w:eastAsiaTheme="minorEastAsia" w:hAnsi="Times New Roman" w:cs="Times New Roman"/>
          <w:i/>
          <w:iCs/>
          <w:sz w:val="24"/>
        </w:rPr>
        <w:t>iguales entre todos los clientes. Los que le sobren se los quedará para él.</w:t>
      </w:r>
    </w:p>
    <w:p w14:paraId="0432A707" w14:textId="263E77E9" w:rsidR="006D30C5" w:rsidRDefault="006D30C5" w:rsidP="006D30C5">
      <w:pPr>
        <w:rPr>
          <w:rFonts w:ascii="Times New Roman" w:eastAsiaTheme="minorEastAsia" w:hAnsi="Times New Roman" w:cs="Times New Roman"/>
          <w:sz w:val="24"/>
        </w:rPr>
      </w:pPr>
    </w:p>
    <w:p w14:paraId="458ADA3F" w14:textId="14F6EF06" w:rsidR="006D30C5" w:rsidRDefault="00331A11" w:rsidP="00331A1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31A11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31A11">
        <w:rPr>
          <w:rFonts w:ascii="Times New Roman" w:eastAsiaTheme="minorEastAsia" w:hAnsi="Times New Roman" w:cs="Times New Roman"/>
          <w:i/>
          <w:iCs/>
          <w:sz w:val="24"/>
        </w:rPr>
        <w:t>Reali</w:t>
      </w:r>
      <w:r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331A11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lea la cantidad de caramelos que posee el kiosquero (X), l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31A11">
        <w:rPr>
          <w:rFonts w:ascii="Times New Roman" w:eastAsiaTheme="minorEastAsia" w:hAnsi="Times New Roman" w:cs="Times New Roman"/>
          <w:i/>
          <w:iCs/>
          <w:sz w:val="24"/>
        </w:rPr>
        <w:t>cantidad de clientes (Y</w:t>
      </w:r>
      <w:r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331A11">
        <w:rPr>
          <w:rFonts w:ascii="Times New Roman" w:eastAsiaTheme="minorEastAsia" w:hAnsi="Times New Roman" w:cs="Times New Roman"/>
          <w:i/>
          <w:iCs/>
          <w:sz w:val="24"/>
        </w:rPr>
        <w:t xml:space="preserve"> e imprima en pantalla un mensaje informando la cantidad de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31A11">
        <w:rPr>
          <w:rFonts w:ascii="Times New Roman" w:eastAsiaTheme="minorEastAsia" w:hAnsi="Times New Roman" w:cs="Times New Roman"/>
          <w:i/>
          <w:iCs/>
          <w:sz w:val="24"/>
        </w:rPr>
        <w:t>caramelos que le corresponderá a cada cliente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31A11">
        <w:rPr>
          <w:rFonts w:ascii="Times New Roman" w:eastAsiaTheme="minorEastAsia" w:hAnsi="Times New Roman" w:cs="Times New Roman"/>
          <w:i/>
          <w:iCs/>
          <w:sz w:val="24"/>
        </w:rPr>
        <w:t>y la cantidad de caramelos que se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31A11">
        <w:rPr>
          <w:rFonts w:ascii="Times New Roman" w:eastAsiaTheme="minorEastAsia" w:hAnsi="Times New Roman" w:cs="Times New Roman"/>
          <w:i/>
          <w:iCs/>
          <w:sz w:val="24"/>
        </w:rPr>
        <w:t>quedará para sí mismo.</w:t>
      </w:r>
    </w:p>
    <w:p w14:paraId="2B007753" w14:textId="6812A2DD" w:rsidR="00331A11" w:rsidRDefault="00331A11" w:rsidP="00331A11">
      <w:pPr>
        <w:rPr>
          <w:rFonts w:ascii="Times New Roman" w:eastAsiaTheme="minorEastAsia" w:hAnsi="Times New Roman" w:cs="Times New Roman"/>
          <w:sz w:val="24"/>
        </w:rPr>
      </w:pPr>
    </w:p>
    <w:p w14:paraId="2DFEDFB0" w14:textId="25D82FE4" w:rsidR="00331A11" w:rsidRDefault="00331A11" w:rsidP="00331A11">
      <w:pPr>
        <w:rPr>
          <w:rFonts w:ascii="Times New Roman" w:eastAsiaTheme="minorEastAsia" w:hAnsi="Times New Roman" w:cs="Times New Roman"/>
          <w:sz w:val="24"/>
        </w:rPr>
      </w:pPr>
    </w:p>
    <w:p w14:paraId="60FB18C9" w14:textId="77777777" w:rsidR="00A327D6" w:rsidRPr="00A327D6" w:rsidRDefault="00A327D6" w:rsidP="00A327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A327D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327D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0_E5a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BF2B788" w14:textId="77777777" w:rsidR="00A327D6" w:rsidRPr="00A327D6" w:rsidRDefault="00A327D6" w:rsidP="00A327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327D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49778E15" w14:textId="77777777" w:rsidR="00A327D6" w:rsidRPr="00A327D6" w:rsidRDefault="00A327D6" w:rsidP="00A327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A92A5E1" w14:textId="77777777" w:rsidR="00A327D6" w:rsidRPr="00A327D6" w:rsidRDefault="00A327D6" w:rsidP="00A327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6F271F2" w14:textId="77777777" w:rsidR="00A327D6" w:rsidRPr="00A327D6" w:rsidRDefault="00A327D6" w:rsidP="00A327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ot_caramelos, tot_clientes, caramelos_cliente, caramelos_kiosquero: int16;</w:t>
      </w:r>
    </w:p>
    <w:p w14:paraId="0E0A1627" w14:textId="77777777" w:rsidR="00A327D6" w:rsidRPr="00A327D6" w:rsidRDefault="00A327D6" w:rsidP="00A327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400835A" w14:textId="5250333C" w:rsidR="00A327D6" w:rsidRPr="00A327D6" w:rsidRDefault="00A327D6" w:rsidP="00A327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327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327D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antidad de caramelos que posee el kiosquero: </w:t>
      </w:r>
      <w:r w:rsidRPr="00A327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2BBDB7B" w14:textId="77777777" w:rsidR="00A327D6" w:rsidRPr="00A327D6" w:rsidRDefault="00A327D6" w:rsidP="00A327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tot_caramelos);</w:t>
      </w:r>
    </w:p>
    <w:p w14:paraId="4BDFB19C" w14:textId="04B2D4CB" w:rsidR="00A327D6" w:rsidRPr="00A327D6" w:rsidRDefault="00A327D6" w:rsidP="00A327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327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327D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antidad de clientes que tiene el kiosquero: </w:t>
      </w:r>
      <w:r w:rsidRPr="00A327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FAD82CA" w14:textId="77777777" w:rsidR="00A327D6" w:rsidRPr="00A327D6" w:rsidRDefault="00A327D6" w:rsidP="00A327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tot_clientes);</w:t>
      </w:r>
    </w:p>
    <w:p w14:paraId="1E7F6669" w14:textId="77777777" w:rsidR="00A327D6" w:rsidRPr="00A327D6" w:rsidRDefault="00A327D6" w:rsidP="00A327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caramelos_cliente:=tot_caramelos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iv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tot_clientes;</w:t>
      </w:r>
    </w:p>
    <w:p w14:paraId="18889A9F" w14:textId="77777777" w:rsidR="00A327D6" w:rsidRPr="00A327D6" w:rsidRDefault="00A327D6" w:rsidP="00A327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caramelos_kiosquero:=tot_caramelos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mod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tot_clientes;</w:t>
      </w:r>
    </w:p>
    <w:p w14:paraId="4BA07C62" w14:textId="77777777" w:rsidR="00A327D6" w:rsidRPr="00A327D6" w:rsidRDefault="00A327D6" w:rsidP="00A327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327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327D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de caramelos que le corresponderá a cada cliente es </w:t>
      </w:r>
      <w:r w:rsidRPr="00A327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aramelos_cliente);</w:t>
      </w:r>
    </w:p>
    <w:p w14:paraId="66D0A566" w14:textId="77777777" w:rsidR="00A327D6" w:rsidRPr="00A327D6" w:rsidRDefault="00A327D6" w:rsidP="00A327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327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327D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de caramelos que se quedará el kioskero es </w:t>
      </w:r>
      <w:r w:rsidRPr="00A327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aramelos_kiosquero);</w:t>
      </w:r>
    </w:p>
    <w:p w14:paraId="6D66262C" w14:textId="77777777" w:rsidR="00A327D6" w:rsidRPr="00A327D6" w:rsidRDefault="00A327D6" w:rsidP="00A327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327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327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0288D046" w14:textId="71B039AD" w:rsidR="0030233B" w:rsidRDefault="0030233B" w:rsidP="00331A11">
      <w:pPr>
        <w:rPr>
          <w:rFonts w:ascii="Times New Roman" w:eastAsiaTheme="minorEastAsia" w:hAnsi="Times New Roman" w:cs="Times New Roman"/>
          <w:sz w:val="24"/>
        </w:rPr>
      </w:pPr>
    </w:p>
    <w:p w14:paraId="10A1A0A1" w14:textId="77777777" w:rsidR="00CF066D" w:rsidRDefault="00CF066D" w:rsidP="00331A11">
      <w:pPr>
        <w:rPr>
          <w:rFonts w:ascii="Times New Roman" w:eastAsiaTheme="minorEastAsia" w:hAnsi="Times New Roman" w:cs="Times New Roman"/>
          <w:sz w:val="24"/>
        </w:rPr>
      </w:pPr>
    </w:p>
    <w:p w14:paraId="1C17D3EB" w14:textId="306A1AC4" w:rsidR="00331A11" w:rsidRDefault="00331A11" w:rsidP="00331A11">
      <w:pPr>
        <w:rPr>
          <w:rFonts w:ascii="Times New Roman" w:eastAsiaTheme="minorEastAsia" w:hAnsi="Times New Roman" w:cs="Times New Roman"/>
          <w:sz w:val="24"/>
        </w:rPr>
      </w:pPr>
      <w:r w:rsidRPr="00331A11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31A11">
        <w:rPr>
          <w:rFonts w:ascii="Times New Roman" w:eastAsiaTheme="minorEastAsia" w:hAnsi="Times New Roman" w:cs="Times New Roman"/>
          <w:i/>
          <w:iCs/>
          <w:sz w:val="24"/>
        </w:rPr>
        <w:t>Imprima en pantalla el dinero que deberá cobrar el kiosquero si cada caramelo tiene un valor de $1</w:t>
      </w:r>
      <w:r w:rsidR="00566F5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31A11">
        <w:rPr>
          <w:rFonts w:ascii="Times New Roman" w:eastAsiaTheme="minorEastAsia" w:hAnsi="Times New Roman" w:cs="Times New Roman"/>
          <w:i/>
          <w:iCs/>
          <w:sz w:val="24"/>
        </w:rPr>
        <w:t>60.</w:t>
      </w:r>
    </w:p>
    <w:p w14:paraId="5669F772" w14:textId="3A46C514" w:rsidR="00331A11" w:rsidRDefault="00331A11" w:rsidP="00331A11">
      <w:pPr>
        <w:rPr>
          <w:rFonts w:ascii="Times New Roman" w:eastAsiaTheme="minorEastAsia" w:hAnsi="Times New Roman" w:cs="Times New Roman"/>
          <w:sz w:val="24"/>
        </w:rPr>
      </w:pPr>
    </w:p>
    <w:p w14:paraId="480362FC" w14:textId="44F94BC4" w:rsidR="00331A11" w:rsidRDefault="00331A11" w:rsidP="00331A11">
      <w:pPr>
        <w:rPr>
          <w:rFonts w:ascii="Times New Roman" w:eastAsiaTheme="minorEastAsia" w:hAnsi="Times New Roman" w:cs="Times New Roman"/>
          <w:sz w:val="24"/>
        </w:rPr>
      </w:pPr>
    </w:p>
    <w:p w14:paraId="6BE5E51A" w14:textId="77777777" w:rsidR="00381C1E" w:rsidRPr="00381C1E" w:rsidRDefault="00381C1E" w:rsidP="00381C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381C1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81C1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0_E5b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D930304" w14:textId="77777777" w:rsidR="00381C1E" w:rsidRPr="00381C1E" w:rsidRDefault="00381C1E" w:rsidP="00381C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81C1E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3BE791EF" w14:textId="77777777" w:rsidR="00381C1E" w:rsidRPr="00381C1E" w:rsidRDefault="00381C1E" w:rsidP="00381C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DD663CD" w14:textId="77777777" w:rsidR="00381C1E" w:rsidRPr="00381C1E" w:rsidRDefault="00381C1E" w:rsidP="00381C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64BF917A" w14:textId="77777777" w:rsidR="00381C1E" w:rsidRPr="00381C1E" w:rsidRDefault="00381C1E" w:rsidP="00381C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recio=</w:t>
      </w:r>
      <w:r w:rsidRPr="00381C1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.6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43CE5A4" w14:textId="77777777" w:rsidR="00381C1E" w:rsidRPr="00381C1E" w:rsidRDefault="00381C1E" w:rsidP="00381C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F4282C5" w14:textId="07181B50" w:rsidR="00381C1E" w:rsidRPr="00381C1E" w:rsidRDefault="00381C1E" w:rsidP="00381C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ot_caramelos, tot_clientes, caramelos_vendidos, caramelos_kiosquero: int</w:t>
      </w:r>
      <w:r w:rsidR="00C404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16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59F9044" w14:textId="77777777" w:rsidR="00381C1E" w:rsidRPr="00381C1E" w:rsidRDefault="00381C1E" w:rsidP="00381C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56E4C3C" w14:textId="5F096938" w:rsidR="00381C1E" w:rsidRPr="00381C1E" w:rsidRDefault="00381C1E" w:rsidP="00381C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381C1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381C1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antidad de caramelos que posee el kiosquero: </w:t>
      </w:r>
      <w:r w:rsidRPr="00381C1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36F50DF" w14:textId="77777777" w:rsidR="00381C1E" w:rsidRPr="00381C1E" w:rsidRDefault="00381C1E" w:rsidP="00381C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tot_caramelos);</w:t>
      </w:r>
    </w:p>
    <w:p w14:paraId="207E41E5" w14:textId="4E660212" w:rsidR="00381C1E" w:rsidRPr="00381C1E" w:rsidRDefault="00381C1E" w:rsidP="00381C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381C1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381C1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antidad de clientes que tiene el kiosquero: </w:t>
      </w:r>
      <w:r w:rsidRPr="00381C1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6B2C197" w14:textId="77777777" w:rsidR="00381C1E" w:rsidRPr="00381C1E" w:rsidRDefault="00381C1E" w:rsidP="00381C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tot_clientes);</w:t>
      </w:r>
    </w:p>
    <w:p w14:paraId="32B977B4" w14:textId="77777777" w:rsidR="00381C1E" w:rsidRPr="00381C1E" w:rsidRDefault="00381C1E" w:rsidP="00381C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caramelos_kiosquero:=tot_caramelos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mod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tot_clientes;</w:t>
      </w:r>
    </w:p>
    <w:p w14:paraId="1031F090" w14:textId="77777777" w:rsidR="00381C1E" w:rsidRPr="00381C1E" w:rsidRDefault="00381C1E" w:rsidP="00381C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amelos_vendidos:=tot_caramelos-caramelos_kiosquero;</w:t>
      </w:r>
    </w:p>
    <w:p w14:paraId="66E67251" w14:textId="77777777" w:rsidR="00381C1E" w:rsidRPr="00381C1E" w:rsidRDefault="00381C1E" w:rsidP="00381C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381C1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381C1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El dinero que deberá cobrar el kiosquero si cada caramelo tiene un valor de $</w:t>
      </w:r>
      <w:r w:rsidRPr="00381C1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recio:</w:t>
      </w:r>
      <w:r w:rsidRPr="00381C1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381C1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381C1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381C1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s $</w:t>
      </w:r>
      <w:r w:rsidRPr="00381C1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aramelos_vendidos*precio:</w:t>
      </w:r>
      <w:r w:rsidRPr="00381C1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381C1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ADC7F76" w14:textId="593AE514" w:rsidR="003528BF" w:rsidRPr="0030233B" w:rsidRDefault="00381C1E" w:rsidP="0030233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81C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81C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3528BF">
        <w:rPr>
          <w:rFonts w:ascii="Times New Roman" w:eastAsiaTheme="minorEastAsia" w:hAnsi="Times New Roman" w:cs="Times New Roman"/>
          <w:sz w:val="24"/>
        </w:rPr>
        <w:br w:type="page"/>
      </w:r>
    </w:p>
    <w:p w14:paraId="25CA57CF" w14:textId="030DDCE1" w:rsidR="00331A11" w:rsidRDefault="003528BF" w:rsidP="00331A11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6.</w:t>
      </w:r>
    </w:p>
    <w:p w14:paraId="45DF4C59" w14:textId="2280DD69" w:rsidR="003528BF" w:rsidRDefault="003528BF" w:rsidP="00331A11">
      <w:pPr>
        <w:rPr>
          <w:rFonts w:ascii="Times New Roman" w:eastAsiaTheme="minorEastAsia" w:hAnsi="Times New Roman" w:cs="Times New Roman"/>
          <w:sz w:val="24"/>
        </w:rPr>
      </w:pPr>
    </w:p>
    <w:p w14:paraId="44BABEEA" w14:textId="261A5C73" w:rsidR="003528BF" w:rsidRDefault="003528BF" w:rsidP="003528B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528BF">
        <w:rPr>
          <w:rFonts w:ascii="Times New Roman" w:eastAsiaTheme="minorEastAsia" w:hAnsi="Times New Roman" w:cs="Times New Roman"/>
          <w:i/>
          <w:iCs/>
          <w:sz w:val="24"/>
        </w:rPr>
        <w:t>Reali</w:t>
      </w:r>
      <w:r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informe el valor total en pesos de una transacción en dólares. Par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>ello, el programa debe leer el monto total en dólares de la transacción, el valor del dólar al dí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>de la fecha y el porcentaje (en pesos) de la comisión que cobra el banco por la transacción. Por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>ejemplo, si la transacción se realiza por 10 dólares, el dólar tiene un valor 189,32 pesos y el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>banco cobra un 4% de comisión, entonces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 xml:space="preserve"> el programa deberá informar: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“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>La transacción será de 1968,93 pesos argentinos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” 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>(resultado de multiplicar 10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>*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>189,32 y adicionarle el 4%)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C596285" w14:textId="6C2571BD" w:rsidR="002C14A8" w:rsidRDefault="002C14A8" w:rsidP="003528BF">
      <w:pPr>
        <w:rPr>
          <w:rFonts w:ascii="Times New Roman" w:eastAsiaTheme="minorEastAsia" w:hAnsi="Times New Roman" w:cs="Times New Roman"/>
          <w:sz w:val="24"/>
        </w:rPr>
      </w:pPr>
    </w:p>
    <w:p w14:paraId="73894F4D" w14:textId="75B42FAF" w:rsidR="002C14A8" w:rsidRDefault="002C14A8" w:rsidP="003528BF">
      <w:pPr>
        <w:rPr>
          <w:rFonts w:ascii="Times New Roman" w:eastAsiaTheme="minorEastAsia" w:hAnsi="Times New Roman" w:cs="Times New Roman"/>
          <w:sz w:val="24"/>
        </w:rPr>
      </w:pPr>
    </w:p>
    <w:p w14:paraId="2C053C0E" w14:textId="77777777" w:rsidR="004B32ED" w:rsidRPr="004B32ED" w:rsidRDefault="004B32ED" w:rsidP="004B32E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4B32E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4B32E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0_E6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FDDAEBD" w14:textId="77777777" w:rsidR="004B32ED" w:rsidRPr="004B32ED" w:rsidRDefault="004B32ED" w:rsidP="004B32E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B32ED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568577B4" w14:textId="77777777" w:rsidR="004B32ED" w:rsidRPr="004B32ED" w:rsidRDefault="004B32ED" w:rsidP="004B32E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94E1592" w14:textId="77777777" w:rsidR="004B32ED" w:rsidRPr="004B32ED" w:rsidRDefault="004B32ED" w:rsidP="004B32E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39E726F" w14:textId="77777777" w:rsidR="004B32ED" w:rsidRPr="004B32ED" w:rsidRDefault="004B32ED" w:rsidP="004B32E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monto_dolares, valor_dolar, comision, monto_pesos: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098D17C" w14:textId="77777777" w:rsidR="004B32ED" w:rsidRPr="004B32ED" w:rsidRDefault="004B32ED" w:rsidP="004B32E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1A94E9F" w14:textId="590D2343" w:rsidR="004B32ED" w:rsidRPr="004B32ED" w:rsidRDefault="004B32ED" w:rsidP="004B32E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B32E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B32E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monto total en dólares de la transacción: </w:t>
      </w:r>
      <w:r w:rsidRPr="004B32E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73A1C06" w14:textId="77777777" w:rsidR="004B32ED" w:rsidRPr="004B32ED" w:rsidRDefault="004B32ED" w:rsidP="004B32E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monto_dolares);</w:t>
      </w:r>
    </w:p>
    <w:p w14:paraId="3B521275" w14:textId="558B0D27" w:rsidR="004B32ED" w:rsidRPr="004B32ED" w:rsidRDefault="004B32ED" w:rsidP="004B32E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B32E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B32E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valor del dólar al día de la fecha: </w:t>
      </w:r>
      <w:r w:rsidRPr="004B32E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69AEB25" w14:textId="77777777" w:rsidR="004B32ED" w:rsidRPr="004B32ED" w:rsidRDefault="004B32ED" w:rsidP="004B32E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alor_dolar);</w:t>
      </w:r>
    </w:p>
    <w:p w14:paraId="103BBFB7" w14:textId="219FA62F" w:rsidR="004B32ED" w:rsidRPr="004B32ED" w:rsidRDefault="004B32ED" w:rsidP="004B32E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B32E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B32E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valor de la comisión que cobra el banco por la transacción (en porcentaje): </w:t>
      </w:r>
      <w:r w:rsidRPr="004B32E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F3677B7" w14:textId="77777777" w:rsidR="004B32ED" w:rsidRPr="004B32ED" w:rsidRDefault="004B32ED" w:rsidP="004B32E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omision);</w:t>
      </w:r>
    </w:p>
    <w:p w14:paraId="479B9613" w14:textId="77777777" w:rsidR="004B32ED" w:rsidRPr="004B32ED" w:rsidRDefault="004B32ED" w:rsidP="004B32E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monto_pesos:=monto_dolares*valor_dolar*(</w:t>
      </w:r>
      <w:r w:rsidRPr="004B32E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-comision/</w:t>
      </w:r>
      <w:r w:rsidRPr="004B32E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0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6D934A3" w14:textId="77777777" w:rsidR="004B32ED" w:rsidRPr="004B32ED" w:rsidRDefault="004B32ED" w:rsidP="004B32E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B32E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B32E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transacción será de </w:t>
      </w:r>
      <w:r w:rsidRPr="004B32E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monto_pesos:</w:t>
      </w:r>
      <w:r w:rsidRPr="004B32E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4B32E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B32E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B32E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pesos argentinos</w:t>
      </w:r>
      <w:r w:rsidRPr="004B32E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C965060" w14:textId="6E92AA84" w:rsidR="002C14A8" w:rsidRPr="0030233B" w:rsidRDefault="004B32ED" w:rsidP="004B32E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B32E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B32E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sectPr w:rsidR="002C14A8" w:rsidRPr="00302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4115" w14:textId="77777777" w:rsidR="00340EA8" w:rsidRDefault="00340EA8" w:rsidP="004A6E3D">
      <w:r>
        <w:separator/>
      </w:r>
    </w:p>
  </w:endnote>
  <w:endnote w:type="continuationSeparator" w:id="0">
    <w:p w14:paraId="4E518CDE" w14:textId="77777777" w:rsidR="00340EA8" w:rsidRDefault="00340EA8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687C" w14:textId="77777777" w:rsidR="00957077" w:rsidRDefault="009570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6270" w14:textId="77777777" w:rsidR="00957077" w:rsidRDefault="009570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E8A6" w14:textId="77777777" w:rsidR="00957077" w:rsidRDefault="00957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12E3" w14:textId="77777777" w:rsidR="00340EA8" w:rsidRDefault="00340EA8" w:rsidP="004A6E3D">
      <w:r>
        <w:separator/>
      </w:r>
    </w:p>
  </w:footnote>
  <w:footnote w:type="continuationSeparator" w:id="0">
    <w:p w14:paraId="19DC345C" w14:textId="77777777" w:rsidR="00340EA8" w:rsidRDefault="00340EA8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6FFA" w14:textId="77777777" w:rsidR="00957077" w:rsidRDefault="009570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18"/>
        <w:szCs w:val="18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AE95A9C" w:rsidR="003C72AD" w:rsidRPr="00B52578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Licenciatura en Informática</w:t>
        </w:r>
        <w:r w:rsidR="00B52578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UNLP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="00875BC2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-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Conceptos de Algoritmos, Datos y Programas</w:t>
        </w:r>
        <w:r w:rsidR="00957077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| 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instrText>PAGE   \* MERGEFORMAT</w:instrTex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1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7D72" w14:textId="77777777" w:rsidR="00957077" w:rsidRDefault="00957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309DC"/>
    <w:rsid w:val="00030EB2"/>
    <w:rsid w:val="00033F80"/>
    <w:rsid w:val="00037D3C"/>
    <w:rsid w:val="00044932"/>
    <w:rsid w:val="00056D0A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D4DB9"/>
    <w:rsid w:val="000E3C35"/>
    <w:rsid w:val="000E4DF0"/>
    <w:rsid w:val="000E6B48"/>
    <w:rsid w:val="000F0C7D"/>
    <w:rsid w:val="000F4AB1"/>
    <w:rsid w:val="000F5706"/>
    <w:rsid w:val="00106023"/>
    <w:rsid w:val="0011092A"/>
    <w:rsid w:val="00120189"/>
    <w:rsid w:val="00123AA5"/>
    <w:rsid w:val="00124F4E"/>
    <w:rsid w:val="0013414D"/>
    <w:rsid w:val="00134CE4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8674C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83766"/>
    <w:rsid w:val="002B1446"/>
    <w:rsid w:val="002B2AF6"/>
    <w:rsid w:val="002C14A8"/>
    <w:rsid w:val="002C432E"/>
    <w:rsid w:val="002C5AE6"/>
    <w:rsid w:val="002E03E1"/>
    <w:rsid w:val="002E4723"/>
    <w:rsid w:val="002E7E60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31A11"/>
    <w:rsid w:val="00333CFB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2E5D"/>
    <w:rsid w:val="00362FE4"/>
    <w:rsid w:val="0036385A"/>
    <w:rsid w:val="003644BC"/>
    <w:rsid w:val="003709B4"/>
    <w:rsid w:val="0037376A"/>
    <w:rsid w:val="00374470"/>
    <w:rsid w:val="003757A5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1F4B"/>
    <w:rsid w:val="004D5AB8"/>
    <w:rsid w:val="004D7A12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BEF"/>
    <w:rsid w:val="00631925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75E7"/>
    <w:rsid w:val="006C1190"/>
    <w:rsid w:val="006C1F9C"/>
    <w:rsid w:val="006C3B08"/>
    <w:rsid w:val="006C714E"/>
    <w:rsid w:val="006D087B"/>
    <w:rsid w:val="006D30C5"/>
    <w:rsid w:val="006D3525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2056"/>
    <w:rsid w:val="007432AC"/>
    <w:rsid w:val="007479AB"/>
    <w:rsid w:val="00753F5D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811D6"/>
    <w:rsid w:val="007815A4"/>
    <w:rsid w:val="00783E08"/>
    <w:rsid w:val="00792F9D"/>
    <w:rsid w:val="00797D51"/>
    <w:rsid w:val="007B5AAA"/>
    <w:rsid w:val="007B5BF5"/>
    <w:rsid w:val="007C57B6"/>
    <w:rsid w:val="007D1C26"/>
    <w:rsid w:val="007D3C12"/>
    <w:rsid w:val="007D61B1"/>
    <w:rsid w:val="007F64CE"/>
    <w:rsid w:val="00805C73"/>
    <w:rsid w:val="00814911"/>
    <w:rsid w:val="008206FE"/>
    <w:rsid w:val="00824077"/>
    <w:rsid w:val="00826197"/>
    <w:rsid w:val="008354DC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927D4"/>
    <w:rsid w:val="00894304"/>
    <w:rsid w:val="00897179"/>
    <w:rsid w:val="008B39D6"/>
    <w:rsid w:val="008C1948"/>
    <w:rsid w:val="008C1F39"/>
    <w:rsid w:val="008C2704"/>
    <w:rsid w:val="008C2C22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57077"/>
    <w:rsid w:val="009670B3"/>
    <w:rsid w:val="00974F8A"/>
    <w:rsid w:val="00982063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6D56"/>
    <w:rsid w:val="009E711C"/>
    <w:rsid w:val="009E7FDD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70622"/>
    <w:rsid w:val="00A718EC"/>
    <w:rsid w:val="00A76E2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7C1C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844"/>
    <w:rsid w:val="00B738DC"/>
    <w:rsid w:val="00B75FC5"/>
    <w:rsid w:val="00B845DC"/>
    <w:rsid w:val="00B870EB"/>
    <w:rsid w:val="00B94C7C"/>
    <w:rsid w:val="00B95F75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A15FA"/>
    <w:rsid w:val="00CA2F4F"/>
    <w:rsid w:val="00CA500D"/>
    <w:rsid w:val="00CA5756"/>
    <w:rsid w:val="00CB0832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41180"/>
    <w:rsid w:val="00D5025E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9C0"/>
    <w:rsid w:val="00DD2846"/>
    <w:rsid w:val="00DD30BC"/>
    <w:rsid w:val="00DD4479"/>
    <w:rsid w:val="00DD5E6B"/>
    <w:rsid w:val="00DE2FE5"/>
    <w:rsid w:val="00DE7C96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096D"/>
    <w:rsid w:val="00E3136A"/>
    <w:rsid w:val="00E31DE7"/>
    <w:rsid w:val="00E358E4"/>
    <w:rsid w:val="00E36967"/>
    <w:rsid w:val="00E45A2C"/>
    <w:rsid w:val="00E548F6"/>
    <w:rsid w:val="00E55973"/>
    <w:rsid w:val="00E64C96"/>
    <w:rsid w:val="00E74AF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657FF"/>
    <w:rsid w:val="00F716EB"/>
    <w:rsid w:val="00F72FFF"/>
    <w:rsid w:val="00F73606"/>
    <w:rsid w:val="00F773EE"/>
    <w:rsid w:val="00F81AA3"/>
    <w:rsid w:val="00F83E06"/>
    <w:rsid w:val="00F84804"/>
    <w:rsid w:val="00F97C0B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6</Pages>
  <Words>110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497</cp:revision>
  <cp:lastPrinted>2023-03-28T17:35:00Z</cp:lastPrinted>
  <dcterms:created xsi:type="dcterms:W3CDTF">2013-09-22T22:09:00Z</dcterms:created>
  <dcterms:modified xsi:type="dcterms:W3CDTF">2023-06-06T13:22:00Z</dcterms:modified>
</cp:coreProperties>
</file>